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8C" w:rsidRDefault="005B4B8C" w:rsidP="005B4B8C">
      <w:pPr>
        <w:pStyle w:val="Default"/>
        <w:jc w:val="right"/>
        <w:rPr>
          <w:rFonts w:ascii="Segoe UI" w:eastAsia="Times New Roman" w:hAnsi="Segoe UI" w:cs="Segoe UI"/>
          <w:spacing w:val="-2"/>
          <w:sz w:val="18"/>
          <w:szCs w:val="18"/>
          <w:lang w:eastAsia="tr-TR"/>
        </w:rPr>
      </w:pPr>
      <w:r w:rsidRPr="00C96768">
        <w:rPr>
          <w:rFonts w:ascii="Segoe UI" w:eastAsia="Times New Roman" w:hAnsi="Segoe UI" w:cs="Segoe UI"/>
          <w:spacing w:val="-2"/>
          <w:sz w:val="18"/>
          <w:szCs w:val="18"/>
          <w:lang w:eastAsia="tr-TR"/>
        </w:rPr>
        <w:t>​</w:t>
      </w:r>
      <w:r>
        <w:rPr>
          <w:rFonts w:ascii="Segoe UI" w:eastAsia="Times New Roman" w:hAnsi="Segoe UI" w:cs="Segoe UI"/>
          <w:spacing w:val="-2"/>
          <w:sz w:val="18"/>
          <w:szCs w:val="18"/>
          <w:lang w:eastAsia="tr-TR"/>
        </w:rPr>
        <w:t>…  / … /</w:t>
      </w:r>
      <w:proofErr w:type="gramStart"/>
      <w:r>
        <w:rPr>
          <w:rFonts w:ascii="Segoe UI" w:eastAsia="Times New Roman" w:hAnsi="Segoe UI" w:cs="Segoe UI"/>
          <w:spacing w:val="-2"/>
          <w:sz w:val="18"/>
          <w:szCs w:val="18"/>
          <w:lang w:eastAsia="tr-TR"/>
        </w:rPr>
        <w:t>…………</w:t>
      </w:r>
      <w:proofErr w:type="gramEnd"/>
    </w:p>
    <w:p w:rsid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271C" w:rsidRDefault="00D85919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EN BİLİMLERİ ENSTİTÜSÜ MÜDÜRLÜĞÜNE</w:t>
      </w:r>
    </w:p>
    <w:p w:rsidR="00F3271C" w:rsidRPr="00D85919" w:rsidRDefault="00D85919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5919">
        <w:rPr>
          <w:rFonts w:ascii="Times New Roman" w:eastAsia="Times New Roman" w:hAnsi="Times New Roman" w:cs="Times New Roman"/>
          <w:sz w:val="24"/>
          <w:szCs w:val="24"/>
          <w:lang w:eastAsia="tr-TR"/>
        </w:rPr>
        <w:t>(Güneş Enerjisi Anabilim Dalı Başkanlığı Aracılığı ile)</w:t>
      </w:r>
    </w:p>
    <w:p w:rsidR="00F3271C" w:rsidRP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</w:t>
      </w: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</w:t>
      </w:r>
    </w:p>
    <w:p w:rsidR="00F3271C" w:rsidRPr="00F3271C" w:rsidRDefault="00F3271C" w:rsidP="00F3271C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71C" w:rsidRPr="00F3271C" w:rsidRDefault="00F3271C" w:rsidP="00F3271C">
      <w:pPr>
        <w:tabs>
          <w:tab w:val="left" w:pos="10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Danışmanı olduğum,  Anabilim   dalımız  </w:t>
      </w:r>
      <w:r w:rsidR="00D72232" w:rsidRPr="00D85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ksek lisans</w:t>
      </w:r>
      <w:r w:rsidR="00D85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85919" w:rsidRPr="00D85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D85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85919" w:rsidRPr="00D85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ktora</w:t>
      </w:r>
      <w:r w:rsidR="00D8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22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si   </w:t>
      </w:r>
      <w:proofErr w:type="gramStart"/>
      <w:r w:rsidR="00D8591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</w:t>
      </w: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proofErr w:type="gramEnd"/>
      <w:r w:rsidR="004846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D8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ders, tez çalışmaları ve uzmanlık alan derslerinden başarılı olmuştur. </w:t>
      </w:r>
    </w:p>
    <w:p w:rsidR="00F3271C" w:rsidRPr="00F3271C" w:rsidRDefault="00F3271C" w:rsidP="00F3271C">
      <w:pPr>
        <w:tabs>
          <w:tab w:val="left" w:pos="10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71C" w:rsidRPr="00F3271C" w:rsidRDefault="00F3271C" w:rsidP="00F32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27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3271C" w:rsidRPr="00F3271C" w:rsidRDefault="00F3271C" w:rsidP="00F32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F3271C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D85919">
        <w:rPr>
          <w:rFonts w:ascii="Times New Roman" w:eastAsia="Times New Roman" w:hAnsi="Times New Roman" w:cs="Times New Roman"/>
          <w:sz w:val="24"/>
          <w:szCs w:val="20"/>
          <w:lang w:eastAsia="tr-TR"/>
        </w:rPr>
        <w:t>B</w:t>
      </w:r>
      <w:r w:rsidRPr="00F3271C">
        <w:rPr>
          <w:rFonts w:ascii="Times New Roman" w:eastAsia="Times New Roman" w:hAnsi="Times New Roman" w:cs="Times New Roman"/>
          <w:sz w:val="24"/>
          <w:szCs w:val="20"/>
          <w:lang w:eastAsia="tr-TR"/>
        </w:rPr>
        <w:t>ilgileriniz</w:t>
      </w:r>
      <w:r w:rsidR="00D85919">
        <w:rPr>
          <w:rFonts w:ascii="Times New Roman" w:eastAsia="Times New Roman" w:hAnsi="Times New Roman" w:cs="Times New Roman"/>
          <w:sz w:val="24"/>
          <w:szCs w:val="20"/>
          <w:lang w:eastAsia="tr-TR"/>
        </w:rPr>
        <w:t>i ve gereğini</w:t>
      </w:r>
      <w:r w:rsidRPr="00F3271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arz ederim.</w:t>
      </w:r>
    </w:p>
    <w:p w:rsidR="00F3271C" w:rsidRPr="00F3271C" w:rsidRDefault="00F3271C" w:rsidP="00F327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71C" w:rsidRDefault="00F3271C" w:rsidP="00F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4E73" w:rsidRDefault="00294E73" w:rsidP="00F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4E73" w:rsidRDefault="00294E73" w:rsidP="00F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4B8C" w:rsidRDefault="005B4B8C" w:rsidP="00F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AB2E7A" w:rsidRPr="00F3271C" w:rsidRDefault="00AB2E7A" w:rsidP="00F3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4B8C" w:rsidRDefault="00AB2E7A" w:rsidP="005B4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B4B8C">
        <w:rPr>
          <w:rFonts w:ascii="Times New Roman" w:hAnsi="Times New Roman" w:cs="Times New Roman"/>
          <w:sz w:val="24"/>
          <w:szCs w:val="24"/>
        </w:rPr>
        <w:tab/>
        <w:t xml:space="preserve">Danışmanın Adı Soyadı </w:t>
      </w:r>
    </w:p>
    <w:p w:rsidR="005B4B8C" w:rsidRDefault="005B4B8C" w:rsidP="005B4B8C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B4B8C" w:rsidRDefault="005B4B8C" w:rsidP="005B4B8C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5B4B8C" w:rsidRDefault="005B4B8C" w:rsidP="005B4B8C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mzası </w:t>
      </w:r>
    </w:p>
    <w:p w:rsidR="005B4B8C" w:rsidRDefault="005B4B8C" w:rsidP="005B4B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94E73" w:rsidRPr="00AB2E7A" w:rsidRDefault="00294E73" w:rsidP="00AB2E7A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94E73" w:rsidRDefault="00294E73" w:rsidP="00294E73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F3271C" w:rsidRPr="00F3271C" w:rsidRDefault="00F3271C" w:rsidP="00F327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F3271C" w:rsidRPr="00F3271C" w:rsidRDefault="00F3271C" w:rsidP="00F32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F3271C" w:rsidRPr="00F3271C" w:rsidRDefault="00F3271C" w:rsidP="00F3271C">
      <w:pPr>
        <w:spacing w:after="0" w:line="240" w:lineRule="auto"/>
        <w:ind w:left="708" w:firstLine="526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327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</w:t>
      </w:r>
    </w:p>
    <w:p w:rsidR="00F3271C" w:rsidRPr="00F3271C" w:rsidRDefault="00F3271C" w:rsidP="00F32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E56EE" w:rsidRDefault="005B4B8C"/>
    <w:sectPr w:rsidR="00BE5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18"/>
    <w:rsid w:val="000714ED"/>
    <w:rsid w:val="001F5918"/>
    <w:rsid w:val="0020317D"/>
    <w:rsid w:val="00294E73"/>
    <w:rsid w:val="00414903"/>
    <w:rsid w:val="00484673"/>
    <w:rsid w:val="005B4B8C"/>
    <w:rsid w:val="00AB2E7A"/>
    <w:rsid w:val="00B67774"/>
    <w:rsid w:val="00C41405"/>
    <w:rsid w:val="00D32915"/>
    <w:rsid w:val="00D72232"/>
    <w:rsid w:val="00D85919"/>
    <w:rsid w:val="00F3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1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1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7DB-BC8C-48C2-8426-31567AAA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</dc:creator>
  <cp:lastModifiedBy>Melek</cp:lastModifiedBy>
  <cp:revision>5</cp:revision>
  <cp:lastPrinted>2016-07-25T11:09:00Z</cp:lastPrinted>
  <dcterms:created xsi:type="dcterms:W3CDTF">2017-11-14T06:52:00Z</dcterms:created>
  <dcterms:modified xsi:type="dcterms:W3CDTF">2017-11-14T07:18:00Z</dcterms:modified>
</cp:coreProperties>
</file>